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8299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4D1FEF" wp14:editId="06CEBCBE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EC72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6DE821F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</w:t>
      </w:r>
    </w:p>
    <w:p w14:paraId="71329548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14:paraId="3C95E9EF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Вистинское сельское поселение»</w:t>
      </w:r>
    </w:p>
    <w:p w14:paraId="5E3C5C8D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</w:t>
      </w:r>
    </w:p>
    <w:p w14:paraId="4CB7682F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Кингисеппский муниципальный  район»</w:t>
      </w:r>
    </w:p>
    <w:p w14:paraId="3324C08C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Ленинградской области</w:t>
      </w:r>
    </w:p>
    <w:p w14:paraId="23FB7CCC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EF71F5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</w:t>
      </w:r>
    </w:p>
    <w:p w14:paraId="59F3814B" w14:textId="77777777" w:rsidR="00474B7C" w:rsidRPr="00313286" w:rsidRDefault="00474B7C" w:rsidP="003132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DB40A6A" w14:textId="79E15391" w:rsidR="00474B7C" w:rsidRPr="00313286" w:rsidRDefault="00267E52" w:rsidP="00313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74B7C"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74B7C"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№ </w:t>
      </w:r>
      <w:r w:rsidR="003B62EC"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</w:p>
    <w:p w14:paraId="2F007221" w14:textId="77777777" w:rsidR="00474B7C" w:rsidRPr="00313286" w:rsidRDefault="00474B7C" w:rsidP="00313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272BF0" w14:textId="77777777" w:rsidR="00267E52" w:rsidRPr="00313286" w:rsidRDefault="00267E52" w:rsidP="003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ления</w:t>
      </w:r>
    </w:p>
    <w:p w14:paraId="5CCD68C2" w14:textId="77777777" w:rsidR="00267E52" w:rsidRPr="00313286" w:rsidRDefault="00267E52" w:rsidP="003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арушения законодательства о</w:t>
      </w:r>
    </w:p>
    <w:p w14:paraId="4F38BAC2" w14:textId="77777777" w:rsidR="00267E52" w:rsidRPr="00313286" w:rsidRDefault="00267E52" w:rsidP="003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 на</w:t>
      </w:r>
    </w:p>
    <w:p w14:paraId="4E618DFA" w14:textId="77777777" w:rsidR="00267E52" w:rsidRPr="00313286" w:rsidRDefault="00267E52" w:rsidP="003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О «Кингисеппское</w:t>
      </w:r>
    </w:p>
    <w:p w14:paraId="0F908012" w14:textId="77777777" w:rsidR="00267E52" w:rsidRPr="00313286" w:rsidRDefault="00267E52" w:rsidP="003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</w:t>
      </w:r>
    </w:p>
    <w:p w14:paraId="358DFA9F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D47590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4 статьи 62 Градостроительного кодекса Российской Федерации, руководствуясь Уставом муниципального образования </w:t>
      </w:r>
      <w:proofErr w:type="spell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Вистинское</w:t>
      </w:r>
      <w:proofErr w:type="spellEnd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313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Кингисеппский муниципальный район» Ленинградской области, администрация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Вистинское</w:t>
      </w:r>
      <w:proofErr w:type="spellEnd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4BAED9F2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EC0171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2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000E70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36B5FB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орядок установления причин нарушения законодательства о градостроительной деятельности на территории МО 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Вистинское</w:t>
      </w:r>
      <w:proofErr w:type="spellEnd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МО</w:t>
      </w:r>
      <w:r w:rsidRPr="00313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ингисеппский муниципальный район» Ленинградской области» согласно приложению.</w:t>
      </w:r>
    </w:p>
    <w:p w14:paraId="18F0291D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становление вступает в силу со дня его официального опубликования.</w:t>
      </w:r>
    </w:p>
    <w:p w14:paraId="50660996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становление опубликовать в средствах массовой информации и разместить на 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сайте администрации МО «</w:t>
      </w:r>
      <w:proofErr w:type="spell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Вистинское</w:t>
      </w:r>
      <w:proofErr w:type="spellEnd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- </w:t>
      </w:r>
      <w:proofErr w:type="spell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амо-</w:t>
      </w:r>
      <w:proofErr w:type="gram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вистино.рф</w:t>
      </w:r>
      <w:proofErr w:type="spellEnd"/>
      <w:proofErr w:type="gramEnd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, в информационно-телекоммуникационной сети «Интернет».</w:t>
      </w:r>
    </w:p>
    <w:p w14:paraId="758AA757" w14:textId="77777777" w:rsidR="00267E52" w:rsidRPr="00313286" w:rsidRDefault="00267E52" w:rsidP="003132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данного постановления возложить в заместителя главы администрации Бердюгину Е.В.</w:t>
      </w:r>
    </w:p>
    <w:p w14:paraId="6342AB5D" w14:textId="77777777" w:rsidR="00267E52" w:rsidRPr="00313286" w:rsidRDefault="00267E52" w:rsidP="0031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50B3F" w14:textId="77777777" w:rsidR="00060CEA" w:rsidRPr="00313286" w:rsidRDefault="00267E52" w:rsidP="0031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Заместитель г</w:t>
      </w:r>
      <w:r w:rsidR="00060CEA" w:rsidRPr="00313286">
        <w:rPr>
          <w:rFonts w:ascii="Times New Roman" w:hAnsi="Times New Roman" w:cs="Times New Roman"/>
          <w:sz w:val="28"/>
          <w:szCs w:val="28"/>
        </w:rPr>
        <w:t>лав</w:t>
      </w:r>
      <w:r w:rsidRPr="00313286">
        <w:rPr>
          <w:rFonts w:ascii="Times New Roman" w:hAnsi="Times New Roman" w:cs="Times New Roman"/>
          <w:sz w:val="28"/>
          <w:szCs w:val="28"/>
        </w:rPr>
        <w:t>ы</w:t>
      </w:r>
      <w:r w:rsidR="00060CEA" w:rsidRPr="003132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13286">
        <w:rPr>
          <w:rFonts w:ascii="Times New Roman" w:hAnsi="Times New Roman" w:cs="Times New Roman"/>
          <w:sz w:val="28"/>
          <w:szCs w:val="28"/>
        </w:rPr>
        <w:tab/>
      </w:r>
      <w:r w:rsidRPr="00313286">
        <w:rPr>
          <w:rFonts w:ascii="Times New Roman" w:hAnsi="Times New Roman" w:cs="Times New Roman"/>
          <w:sz w:val="28"/>
          <w:szCs w:val="28"/>
        </w:rPr>
        <w:tab/>
      </w:r>
      <w:r w:rsidRPr="00313286">
        <w:rPr>
          <w:rFonts w:ascii="Times New Roman" w:hAnsi="Times New Roman" w:cs="Times New Roman"/>
          <w:sz w:val="28"/>
          <w:szCs w:val="28"/>
        </w:rPr>
        <w:tab/>
      </w:r>
      <w:r w:rsidRPr="00313286">
        <w:rPr>
          <w:rFonts w:ascii="Times New Roman" w:hAnsi="Times New Roman" w:cs="Times New Roman"/>
          <w:sz w:val="28"/>
          <w:szCs w:val="28"/>
        </w:rPr>
        <w:tab/>
      </w:r>
      <w:r w:rsidRPr="00313286">
        <w:rPr>
          <w:rFonts w:ascii="Times New Roman" w:hAnsi="Times New Roman" w:cs="Times New Roman"/>
          <w:sz w:val="28"/>
          <w:szCs w:val="28"/>
        </w:rPr>
        <w:tab/>
        <w:t>Е.В. Бердюгина</w:t>
      </w:r>
    </w:p>
    <w:p w14:paraId="2F7D180D" w14:textId="77777777" w:rsidR="00267E52" w:rsidRPr="00313286" w:rsidRDefault="00267E52" w:rsidP="0031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06BFC" w14:textId="77777777" w:rsidR="00267E52" w:rsidRPr="00313286" w:rsidRDefault="00267E52" w:rsidP="0031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B8468" w14:textId="77777777" w:rsidR="00911868" w:rsidRDefault="00911868" w:rsidP="003132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E345F4" w14:textId="77777777" w:rsidR="00267E52" w:rsidRPr="00911868" w:rsidRDefault="00267E52" w:rsidP="003132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868">
        <w:rPr>
          <w:rFonts w:ascii="Times New Roman" w:hAnsi="Times New Roman" w:cs="Times New Roman"/>
          <w:sz w:val="20"/>
          <w:szCs w:val="20"/>
        </w:rPr>
        <w:t>Исп. Гуль О.Л., тел. (813-75) 67 490</w:t>
      </w:r>
    </w:p>
    <w:p w14:paraId="27FF4FA6" w14:textId="77777777" w:rsidR="00F9528A" w:rsidRPr="00313286" w:rsidRDefault="00F9528A" w:rsidP="003132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14:paraId="089F5B04" w14:textId="77777777" w:rsidR="00F9528A" w:rsidRPr="00313286" w:rsidRDefault="00F9528A" w:rsidP="003132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4735569" w14:textId="77777777" w:rsidR="00F9528A" w:rsidRPr="00313286" w:rsidRDefault="00F9528A" w:rsidP="003132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МО «</w:t>
      </w:r>
      <w:proofErr w:type="spellStart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Вистинское</w:t>
      </w:r>
      <w:proofErr w:type="spellEnd"/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37A07663" w14:textId="508882AE" w:rsidR="00F9528A" w:rsidRPr="00313286" w:rsidRDefault="00F9528A" w:rsidP="003132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B6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2 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67E52"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267E52"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13286">
        <w:rPr>
          <w:rFonts w:ascii="Times New Roman" w:eastAsia="Calibri" w:hAnsi="Times New Roman" w:cs="Times New Roman"/>
          <w:sz w:val="28"/>
          <w:szCs w:val="28"/>
          <w:lang w:eastAsia="ru-RU"/>
        </w:rPr>
        <w:t>.2022 г.</w:t>
      </w:r>
    </w:p>
    <w:p w14:paraId="21EA7441" w14:textId="77777777" w:rsidR="00313286" w:rsidRPr="00313286" w:rsidRDefault="00313286" w:rsidP="0031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14:paraId="3A7AB59C" w14:textId="77777777" w:rsidR="00313286" w:rsidRPr="00911868" w:rsidRDefault="00313286" w:rsidP="0031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911868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РЯДОК</w:t>
      </w:r>
    </w:p>
    <w:p w14:paraId="1095ECE7" w14:textId="77777777" w:rsidR="00313286" w:rsidRPr="00313286" w:rsidRDefault="00313286" w:rsidP="0031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установления причин нарушения законодательства о градостроительной деятельности на территории МО </w:t>
      </w:r>
      <w:r w:rsidRPr="003132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3286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Pr="00313286">
        <w:rPr>
          <w:rFonts w:ascii="Times New Roman" w:hAnsi="Times New Roman" w:cs="Times New Roman"/>
          <w:sz w:val="28"/>
          <w:szCs w:val="28"/>
        </w:rPr>
        <w:t xml:space="preserve"> сельское поселение» МО «Кингисеппский муниципальный район» Ленинградской области</w:t>
      </w:r>
    </w:p>
    <w:p w14:paraId="62AE1B7A" w14:textId="77777777" w:rsidR="00313286" w:rsidRPr="00313286" w:rsidRDefault="00313286" w:rsidP="0031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4C61150D" w14:textId="77777777" w:rsidR="00313286" w:rsidRPr="00313286" w:rsidRDefault="00313286" w:rsidP="0031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86">
        <w:rPr>
          <w:rFonts w:ascii="Times New Roman" w:hAnsi="Times New Roman" w:cs="Times New Roman"/>
          <w:b/>
          <w:bCs/>
          <w:spacing w:val="-8"/>
          <w:sz w:val="28"/>
          <w:szCs w:val="28"/>
        </w:rPr>
        <w:t>1. Общие положения</w:t>
      </w:r>
    </w:p>
    <w:p w14:paraId="4371659F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1. Настоящий порядок установления причин нарушения законодательства о градостроительной деятельности на территории МО «</w:t>
      </w:r>
      <w:proofErr w:type="spellStart"/>
      <w:r w:rsidRPr="00313286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Pr="00313286">
        <w:rPr>
          <w:rFonts w:ascii="Times New Roman" w:hAnsi="Times New Roman" w:cs="Times New Roman"/>
          <w:sz w:val="28"/>
          <w:szCs w:val="28"/>
        </w:rPr>
        <w:t xml:space="preserve"> сельское поселение» МО «Кингисеппский муниципальный район» Ленинградской области (далее - </w:t>
      </w:r>
      <w:r w:rsidRPr="00313286">
        <w:rPr>
          <w:rFonts w:ascii="Times New Roman" w:hAnsi="Times New Roman" w:cs="Times New Roman"/>
          <w:spacing w:val="-2"/>
          <w:sz w:val="28"/>
          <w:szCs w:val="28"/>
        </w:rPr>
        <w:t xml:space="preserve">Порядок) </w:t>
      </w:r>
      <w:r w:rsidRPr="00313286">
        <w:rPr>
          <w:rFonts w:ascii="Times New Roman" w:hAnsi="Times New Roman" w:cs="Times New Roman"/>
          <w:sz w:val="28"/>
          <w:szCs w:val="28"/>
        </w:rPr>
        <w:t xml:space="preserve">определяет процедуру установления причин нарушения законодательства о градостроительной деятельности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9" w:history="1">
        <w:r w:rsidRPr="00313286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3132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1328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13286">
        <w:rPr>
          <w:rFonts w:ascii="Times New Roman" w:hAnsi="Times New Roman" w:cs="Times New Roman"/>
          <w:sz w:val="28"/>
          <w:szCs w:val="28"/>
        </w:rPr>
        <w:t xml:space="preserve"> статьи 62 Градостроительного кодекса РФ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14:paraId="70544CB1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2. Настоящий Порядок применяется в случаях, когда отношения, связанные с принятием мер по обеспечению безопасности строительства, предупреждению чрезвычайных ситуаций природного и техногенного характера и ликвидации их последствий при территориальном планировании, градостроительном зонировании, планировке территорий, архитектурно-строительном проектировании (включая инженерные изыскания), строительстве, реконструкции и капитальном ремонте объектов капитального строительства, не урегулированы законодательством Российской Федерации, законодательством Ленинградской области, а также техническими регламентами. </w:t>
      </w:r>
    </w:p>
    <w:p w14:paraId="6D0F0A86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3.Причины нарушения законодательства о градостроительной деятельности устанавливаются технической комиссией.</w:t>
      </w:r>
    </w:p>
    <w:p w14:paraId="7513A9FE" w14:textId="77777777" w:rsidR="00313286" w:rsidRPr="00313286" w:rsidRDefault="00313286" w:rsidP="003132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313286">
        <w:rPr>
          <w:rFonts w:ascii="Times New Roman" w:hAnsi="Times New Roman" w:cs="Times New Roman"/>
          <w:sz w:val="28"/>
          <w:szCs w:val="28"/>
        </w:rPr>
        <w:t>4. Поводом для рассмотрения вопроса об образовании технической комиссии являются:</w:t>
      </w:r>
    </w:p>
    <w:p w14:paraId="0E6D6419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а) заявление физического или юридического лица либо их представителей о причинении вреда, либо о нарушениях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;</w:t>
      </w:r>
    </w:p>
    <w:p w14:paraId="15A5B913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14:paraId="11B9C4E7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lastRenderedPageBreak/>
        <w:t>в) документы государственных органов или органов местного самоуправления, содержащие сведения о нарушении законодательства о градостроительной деятельности, повлекшем либо не повлекшем за собой причинение вреда;</w:t>
      </w:r>
    </w:p>
    <w:p w14:paraId="1EC391D6" w14:textId="77777777" w:rsidR="00313286" w:rsidRPr="00313286" w:rsidRDefault="00313286" w:rsidP="003132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г) сведения о нарушении законодательства о градостроительной деятельности, полученные из других источников.</w:t>
      </w:r>
    </w:p>
    <w:p w14:paraId="4FBE6FE5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5. Комитет архитектуры и градостроительства администрации МО «Кингисеппский муниципальный район» (далее - Комитет) проводит проверку информации, полученной в соответствии с </w:t>
      </w:r>
      <w:hyperlink w:anchor="Par0" w:history="1">
        <w:r w:rsidRPr="0031328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13286">
        <w:rPr>
          <w:rFonts w:ascii="Times New Roman" w:hAnsi="Times New Roman" w:cs="Times New Roman"/>
          <w:sz w:val="28"/>
          <w:szCs w:val="28"/>
        </w:rPr>
        <w:t>4 настоящего Порядка, и не позднее 10 дней с даты ее получения администрация МО «Кингисеппский муниципальный район» принимает решение об образовании технической комиссии или отказе в ее образовании.</w:t>
      </w:r>
    </w:p>
    <w:p w14:paraId="57D78406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6. Отказ в образовании технической комиссии допускается в следующих случаях:</w:t>
      </w:r>
    </w:p>
    <w:p w14:paraId="01F0C03C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14:paraId="0C0B8069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б) вред, причиненный имуществу физического или юридического лица, возмещен с согласия этого лица до принятия решения об образовании технической комиссии;</w:t>
      </w:r>
    </w:p>
    <w:p w14:paraId="304A01FB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в) </w:t>
      </w:r>
      <w:r w:rsidRPr="0031328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установление причин нарушения законодательства о градостроительной деятельности отнесено к полномочиям федерального органа исполнительной власти РФ или отраслевого </w:t>
      </w:r>
      <w:r w:rsidRPr="00313286">
        <w:rPr>
          <w:rFonts w:ascii="Times New Roman" w:hAnsi="Times New Roman" w:cs="Times New Roman"/>
          <w:sz w:val="28"/>
          <w:szCs w:val="28"/>
        </w:rPr>
        <w:t>органа исполнительного власти Ленинградской области.</w:t>
      </w:r>
    </w:p>
    <w:p w14:paraId="223ACFBF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7. Копия решения об отказе в образовании технической комиссии в течение 10 дней направляется (вручается) Комитетом лицу (органу), указанному в </w:t>
      </w:r>
      <w:hyperlink r:id="rId11" w:history="1">
        <w:r w:rsidRPr="00313286">
          <w:rPr>
            <w:rFonts w:ascii="Times New Roman" w:hAnsi="Times New Roman" w:cs="Times New Roman"/>
            <w:sz w:val="28"/>
            <w:szCs w:val="28"/>
          </w:rPr>
          <w:t xml:space="preserve">подпунктах "а"-"в" пункта </w:t>
        </w:r>
      </w:hyperlink>
      <w:r w:rsidRPr="00313286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14:paraId="45408740" w14:textId="77777777" w:rsidR="00313286" w:rsidRPr="00313286" w:rsidRDefault="00313286" w:rsidP="003132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8. Решение об образовании технической комиссии оформляется постановлением администрации МО «Кингисеппский муниципальный район» в каждом случае отдельно, в зависимости от вида объекта и допущенных последствий нарушений законодательства о градостроительной деятельности. </w:t>
      </w:r>
    </w:p>
    <w:p w14:paraId="57916E90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9. В постановлении о создании (образовании) технической комиссии по установлению причин нарушения законодательства о градостроительной деятельности указывается персональный состав технической комиссии и устанавливается срок ее работы (не более двух месяцев со дня образования).</w:t>
      </w:r>
    </w:p>
    <w:p w14:paraId="014B776A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10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14:paraId="4730BC9A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Заинтересованными лицами являются лица, которые Градостроительным </w:t>
      </w:r>
      <w:hyperlink r:id="rId12" w:history="1">
        <w:r w:rsidRPr="003132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3286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14:paraId="33C04866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11. Заинтересованные лица обязаны в сроки, установленные технической комиссией, представить в техническую комиссию необходимую для </w:t>
      </w:r>
      <w:r w:rsidRPr="00313286">
        <w:rPr>
          <w:rFonts w:ascii="Times New Roman" w:hAnsi="Times New Roman" w:cs="Times New Roman"/>
          <w:sz w:val="28"/>
          <w:szCs w:val="28"/>
        </w:rPr>
        <w:lastRenderedPageBreak/>
        <w:t>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</w:p>
    <w:p w14:paraId="72A637EF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12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14:paraId="6DBCC595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 и Ленинградской области в части, соответствующей целям, указанным в </w:t>
      </w:r>
      <w:hyperlink r:id="rId13" w:history="1">
        <w:r w:rsidRPr="00313286">
          <w:rPr>
            <w:rFonts w:ascii="Times New Roman" w:hAnsi="Times New Roman" w:cs="Times New Roman"/>
            <w:sz w:val="28"/>
            <w:szCs w:val="28"/>
          </w:rPr>
          <w:t>пункте 1 статьи 46</w:t>
        </w:r>
      </w:hyperlink>
      <w:r w:rsidRPr="00313286">
        <w:rPr>
          <w:rFonts w:ascii="Times New Roman" w:hAnsi="Times New Roman" w:cs="Times New Roman"/>
          <w:sz w:val="28"/>
          <w:szCs w:val="28"/>
        </w:rPr>
        <w:t xml:space="preserve"> Федерального закона "О техническом регулировании";</w:t>
      </w:r>
    </w:p>
    <w:p w14:paraId="7DF4C569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б) устанавливает характер причиненного вреда и определяет его размер;</w:t>
      </w:r>
    </w:p>
    <w:p w14:paraId="324636B8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313286">
        <w:rPr>
          <w:rFonts w:ascii="Times New Roman" w:hAnsi="Times New Roman" w:cs="Times New Roman"/>
          <w:sz w:val="28"/>
          <w:szCs w:val="28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14:paraId="4AAE0823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г) определяет необходимые меры по восстановлению благоприятных условий жизнедеятельности человека.</w:t>
      </w:r>
    </w:p>
    <w:p w14:paraId="117AF1A5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13. Для решения задач, указанных в </w:t>
      </w:r>
      <w:hyperlink r:id="rId14" w:history="1">
        <w:r w:rsidRPr="003132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13286">
        <w:rPr>
          <w:rFonts w:ascii="Times New Roman" w:hAnsi="Times New Roman" w:cs="Times New Roman"/>
          <w:sz w:val="28"/>
          <w:szCs w:val="28"/>
        </w:rPr>
        <w:t>12 настоящего Порядка, техническая комиссия имеет право проводить следующие мероприятия:</w:t>
      </w:r>
    </w:p>
    <w:p w14:paraId="349512FF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14:paraId="5606821F" w14:textId="77777777" w:rsidR="00313286" w:rsidRPr="00313286" w:rsidRDefault="00313286" w:rsidP="003132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; их изучение и оценка;</w:t>
      </w:r>
    </w:p>
    <w:p w14:paraId="52BAD606" w14:textId="77777777" w:rsidR="00313286" w:rsidRPr="00313286" w:rsidRDefault="00313286" w:rsidP="003132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в) получение документов, справок, сведений, а также разъяснений от физических и юридических лиц, которым причинен вред, иных представителей граждан и их объединений;</w:t>
      </w:r>
    </w:p>
    <w:p w14:paraId="64B17A32" w14:textId="77777777" w:rsidR="00313286" w:rsidRPr="00313286" w:rsidRDefault="00313286" w:rsidP="0031328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г) организация проведения необходимых для выполнения указанных задач экспертиз, исследований, лабораторных и иных испытаний, а также оценки размера причиненного вреда; </w:t>
      </w:r>
    </w:p>
    <w:p w14:paraId="07A9BE16" w14:textId="77777777" w:rsidR="00313286" w:rsidRPr="00313286" w:rsidRDefault="00313286" w:rsidP="0031328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д) иные мероприятия, необходимость в проведении которых будет выявлена в ходе установления причин нарушения законодательства о градостроительной деятельности.</w:t>
      </w:r>
    </w:p>
    <w:p w14:paraId="15EE1761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lastRenderedPageBreak/>
        <w:t>14. По итогам установления причин нарушения законодательства утверждается заключение, содержащее выводы:</w:t>
      </w:r>
    </w:p>
    <w:p w14:paraId="6A039F5B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1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14:paraId="28054BF6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2) об обстоятельствах, указывающих на виновность лиц;</w:t>
      </w:r>
    </w:p>
    <w:p w14:paraId="6E3FF767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3) о необходимых мерах по восстановлению благоприятных условий жизнедеятельности человека.</w:t>
      </w:r>
    </w:p>
    <w:p w14:paraId="27031EDC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15. В случае если техническая комиссия приходит к отрицательным выводам, в отношении вопросов, указанных в </w:t>
      </w:r>
      <w:hyperlink w:anchor="Par0" w:history="1">
        <w:r w:rsidRPr="0031328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3132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" w:history="1">
        <w:r w:rsidRPr="00313286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313286">
        <w:rPr>
          <w:rFonts w:ascii="Times New Roman" w:hAnsi="Times New Roman" w:cs="Times New Roman"/>
          <w:sz w:val="28"/>
          <w:szCs w:val="28"/>
        </w:rPr>
        <w:t>12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14:paraId="3DC39BE3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16. Заключение, указанное в </w:t>
      </w:r>
      <w:hyperlink r:id="rId15" w:history="1">
        <w:r w:rsidRPr="00313286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313286">
        <w:rPr>
          <w:rFonts w:ascii="Times New Roman" w:hAnsi="Times New Roman" w:cs="Times New Roman"/>
          <w:sz w:val="28"/>
          <w:szCs w:val="28"/>
        </w:rPr>
        <w:t xml:space="preserve"> 14 настоящего Порядка, подлежит утверждению председателем технической комиссии и опубликованию на официальном сайте администрации МО «Кингисеппский муниципальный район» в течение 10 дней с даты его утверждения.</w:t>
      </w:r>
    </w:p>
    <w:p w14:paraId="144035A0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313286">
        <w:rPr>
          <w:rFonts w:ascii="Times New Roman" w:hAnsi="Times New Roman" w:cs="Times New Roman"/>
          <w:sz w:val="28"/>
          <w:szCs w:val="28"/>
        </w:rPr>
        <w:t>17. Копия заключения технической комиссии в течение 10 дней с даты его утверждения направляется (вручается):</w:t>
      </w:r>
    </w:p>
    <w:p w14:paraId="7E55ECA6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а) физическому или юридическому лицу, которому причинен вред;</w:t>
      </w:r>
    </w:p>
    <w:p w14:paraId="41649EFB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(или) деятельности которых дана оценка в заключении технической комиссии;</w:t>
      </w:r>
    </w:p>
    <w:p w14:paraId="4C33D4A1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в) представителям граждан и их объединений - по письменным запросам.</w:t>
      </w:r>
    </w:p>
    <w:p w14:paraId="7B710F55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 xml:space="preserve">18. Заинтересованные лица, а также представители граждан и их объединений, указанные в </w:t>
      </w:r>
      <w:hyperlink r:id="rId16" w:history="1">
        <w:r w:rsidRPr="00313286">
          <w:rPr>
            <w:rFonts w:ascii="Times New Roman" w:hAnsi="Times New Roman" w:cs="Times New Roman"/>
            <w:sz w:val="28"/>
            <w:szCs w:val="28"/>
          </w:rPr>
          <w:t xml:space="preserve">подпунктах "а"-"в" пункта </w:t>
        </w:r>
      </w:hyperlink>
      <w:r w:rsidRPr="00313286">
        <w:rPr>
          <w:rFonts w:ascii="Times New Roman" w:hAnsi="Times New Roman" w:cs="Times New Roman"/>
          <w:sz w:val="28"/>
          <w:szCs w:val="28"/>
        </w:rPr>
        <w:t>4 настоящего Порядка, в случае их несогласия с заключением технической комиссии могут оспорить его в судебном порядке.</w:t>
      </w:r>
    </w:p>
    <w:p w14:paraId="3B6630D5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19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14:paraId="5A6C2615" w14:textId="77777777" w:rsidR="00313286" w:rsidRPr="00313286" w:rsidRDefault="00313286" w:rsidP="00313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86">
        <w:rPr>
          <w:rFonts w:ascii="Times New Roman" w:hAnsi="Times New Roman" w:cs="Times New Roman"/>
          <w:sz w:val="28"/>
          <w:szCs w:val="28"/>
        </w:rPr>
        <w:t>20.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.</w:t>
      </w:r>
    </w:p>
    <w:p w14:paraId="01FDD125" w14:textId="77777777" w:rsidR="00EB51C4" w:rsidRPr="00313286" w:rsidRDefault="00EB51C4" w:rsidP="00313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51C4" w:rsidRPr="00313286" w:rsidSect="00267E52">
      <w:head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AAAA" w14:textId="77777777" w:rsidR="007E4031" w:rsidRDefault="007E4031">
      <w:pPr>
        <w:spacing w:after="0" w:line="240" w:lineRule="auto"/>
      </w:pPr>
      <w:r>
        <w:separator/>
      </w:r>
    </w:p>
  </w:endnote>
  <w:endnote w:type="continuationSeparator" w:id="0">
    <w:p w14:paraId="7B596A99" w14:textId="77777777" w:rsidR="007E4031" w:rsidRDefault="007E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6FE0" w14:textId="77777777" w:rsidR="007E4031" w:rsidRDefault="007E4031">
      <w:pPr>
        <w:spacing w:after="0" w:line="240" w:lineRule="auto"/>
      </w:pPr>
      <w:r>
        <w:separator/>
      </w:r>
    </w:p>
  </w:footnote>
  <w:footnote w:type="continuationSeparator" w:id="0">
    <w:p w14:paraId="492DA331" w14:textId="77777777" w:rsidR="007E4031" w:rsidRDefault="007E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751F71" w14:textId="77777777" w:rsidR="007E4031" w:rsidRPr="00292D6B" w:rsidRDefault="00F00D4A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="007E4031"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911868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744411F5" w14:textId="77777777" w:rsidR="007E4031" w:rsidRDefault="007E4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7623FD"/>
    <w:multiLevelType w:val="hybridMultilevel"/>
    <w:tmpl w:val="3EBE8184"/>
    <w:lvl w:ilvl="0" w:tplc="9586CC9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6BD31D8"/>
    <w:multiLevelType w:val="hybridMultilevel"/>
    <w:tmpl w:val="2370DDC6"/>
    <w:lvl w:ilvl="0" w:tplc="E8FC9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0594434">
    <w:abstractNumId w:val="20"/>
  </w:num>
  <w:num w:numId="2" w16cid:durableId="291446686">
    <w:abstractNumId w:val="15"/>
  </w:num>
  <w:num w:numId="3" w16cid:durableId="181629919">
    <w:abstractNumId w:val="17"/>
  </w:num>
  <w:num w:numId="4" w16cid:durableId="1583219562">
    <w:abstractNumId w:val="2"/>
  </w:num>
  <w:num w:numId="5" w16cid:durableId="1080103677">
    <w:abstractNumId w:val="11"/>
  </w:num>
  <w:num w:numId="6" w16cid:durableId="1929540510">
    <w:abstractNumId w:val="6"/>
  </w:num>
  <w:num w:numId="7" w16cid:durableId="1173686072">
    <w:abstractNumId w:val="21"/>
  </w:num>
  <w:num w:numId="8" w16cid:durableId="562445668">
    <w:abstractNumId w:val="4"/>
  </w:num>
  <w:num w:numId="9" w16cid:durableId="1731074453">
    <w:abstractNumId w:val="12"/>
  </w:num>
  <w:num w:numId="10" w16cid:durableId="1613198338">
    <w:abstractNumId w:val="23"/>
  </w:num>
  <w:num w:numId="11" w16cid:durableId="2092000994">
    <w:abstractNumId w:val="26"/>
  </w:num>
  <w:num w:numId="12" w16cid:durableId="1881355801">
    <w:abstractNumId w:val="7"/>
  </w:num>
  <w:num w:numId="13" w16cid:durableId="1792169971">
    <w:abstractNumId w:val="30"/>
  </w:num>
  <w:num w:numId="14" w16cid:durableId="2127920128">
    <w:abstractNumId w:val="27"/>
  </w:num>
  <w:num w:numId="15" w16cid:durableId="1188107430">
    <w:abstractNumId w:val="8"/>
  </w:num>
  <w:num w:numId="16" w16cid:durableId="1089887843">
    <w:abstractNumId w:val="18"/>
  </w:num>
  <w:num w:numId="17" w16cid:durableId="1221017232">
    <w:abstractNumId w:val="9"/>
  </w:num>
  <w:num w:numId="18" w16cid:durableId="570624899">
    <w:abstractNumId w:val="14"/>
  </w:num>
  <w:num w:numId="19" w16cid:durableId="589195348">
    <w:abstractNumId w:val="28"/>
  </w:num>
  <w:num w:numId="20" w16cid:durableId="504319195">
    <w:abstractNumId w:val="24"/>
  </w:num>
  <w:num w:numId="21" w16cid:durableId="1056127060">
    <w:abstractNumId w:val="19"/>
  </w:num>
  <w:num w:numId="22" w16cid:durableId="214580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5505607">
    <w:abstractNumId w:val="25"/>
  </w:num>
  <w:num w:numId="24" w16cid:durableId="1002313657">
    <w:abstractNumId w:val="1"/>
  </w:num>
  <w:num w:numId="25" w16cid:durableId="430468532">
    <w:abstractNumId w:val="5"/>
  </w:num>
  <w:num w:numId="26" w16cid:durableId="906258910">
    <w:abstractNumId w:val="22"/>
  </w:num>
  <w:num w:numId="27" w16cid:durableId="1188178196">
    <w:abstractNumId w:val="13"/>
  </w:num>
  <w:num w:numId="28" w16cid:durableId="1198542579">
    <w:abstractNumId w:val="0"/>
  </w:num>
  <w:num w:numId="29" w16cid:durableId="469134977">
    <w:abstractNumId w:val="3"/>
  </w:num>
  <w:num w:numId="30" w16cid:durableId="1994797659">
    <w:abstractNumId w:val="29"/>
  </w:num>
  <w:num w:numId="31" w16cid:durableId="1784766729">
    <w:abstractNumId w:val="16"/>
  </w:num>
  <w:num w:numId="32" w16cid:durableId="1412584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60CEA"/>
    <w:rsid w:val="000730AD"/>
    <w:rsid w:val="0009036A"/>
    <w:rsid w:val="001112FD"/>
    <w:rsid w:val="0011150B"/>
    <w:rsid w:val="00124940"/>
    <w:rsid w:val="001252DA"/>
    <w:rsid w:val="001402BB"/>
    <w:rsid w:val="00150592"/>
    <w:rsid w:val="00152ADD"/>
    <w:rsid w:val="00182A0F"/>
    <w:rsid w:val="00185B8B"/>
    <w:rsid w:val="001B0394"/>
    <w:rsid w:val="001B1D9A"/>
    <w:rsid w:val="001D5DD4"/>
    <w:rsid w:val="001D6659"/>
    <w:rsid w:val="001E7C8E"/>
    <w:rsid w:val="00200944"/>
    <w:rsid w:val="00202CC0"/>
    <w:rsid w:val="00205AA2"/>
    <w:rsid w:val="0021346A"/>
    <w:rsid w:val="00220101"/>
    <w:rsid w:val="00247511"/>
    <w:rsid w:val="00254B4F"/>
    <w:rsid w:val="002629F7"/>
    <w:rsid w:val="00263FE6"/>
    <w:rsid w:val="00266D90"/>
    <w:rsid w:val="00267E52"/>
    <w:rsid w:val="002928D6"/>
    <w:rsid w:val="00292D6B"/>
    <w:rsid w:val="00293516"/>
    <w:rsid w:val="00293947"/>
    <w:rsid w:val="002A5A37"/>
    <w:rsid w:val="002B2812"/>
    <w:rsid w:val="002D2849"/>
    <w:rsid w:val="00300728"/>
    <w:rsid w:val="00313286"/>
    <w:rsid w:val="003158CD"/>
    <w:rsid w:val="00317335"/>
    <w:rsid w:val="00317678"/>
    <w:rsid w:val="00343291"/>
    <w:rsid w:val="00355791"/>
    <w:rsid w:val="00361DC9"/>
    <w:rsid w:val="00372B9E"/>
    <w:rsid w:val="00373459"/>
    <w:rsid w:val="003A6CDC"/>
    <w:rsid w:val="003B62EC"/>
    <w:rsid w:val="003C0038"/>
    <w:rsid w:val="003C382A"/>
    <w:rsid w:val="003D6BFE"/>
    <w:rsid w:val="003F177A"/>
    <w:rsid w:val="00401F56"/>
    <w:rsid w:val="00403C39"/>
    <w:rsid w:val="004101F0"/>
    <w:rsid w:val="00412456"/>
    <w:rsid w:val="00416017"/>
    <w:rsid w:val="004227DC"/>
    <w:rsid w:val="00426024"/>
    <w:rsid w:val="00443651"/>
    <w:rsid w:val="00463D0C"/>
    <w:rsid w:val="0046571F"/>
    <w:rsid w:val="00474B7C"/>
    <w:rsid w:val="004962A3"/>
    <w:rsid w:val="00496845"/>
    <w:rsid w:val="004A2D48"/>
    <w:rsid w:val="004A6854"/>
    <w:rsid w:val="004A73C4"/>
    <w:rsid w:val="004B33BB"/>
    <w:rsid w:val="004D04C4"/>
    <w:rsid w:val="004D0580"/>
    <w:rsid w:val="004D120B"/>
    <w:rsid w:val="004E273C"/>
    <w:rsid w:val="004F52F9"/>
    <w:rsid w:val="005107A9"/>
    <w:rsid w:val="00523C4F"/>
    <w:rsid w:val="005244E4"/>
    <w:rsid w:val="00550EBB"/>
    <w:rsid w:val="00552AAB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70424E"/>
    <w:rsid w:val="0070723C"/>
    <w:rsid w:val="00712B5A"/>
    <w:rsid w:val="007222AD"/>
    <w:rsid w:val="00746EC7"/>
    <w:rsid w:val="00752431"/>
    <w:rsid w:val="00791AC0"/>
    <w:rsid w:val="0079746E"/>
    <w:rsid w:val="007A3C8F"/>
    <w:rsid w:val="007A54FD"/>
    <w:rsid w:val="007D48E6"/>
    <w:rsid w:val="007E4031"/>
    <w:rsid w:val="007E498D"/>
    <w:rsid w:val="007F50DE"/>
    <w:rsid w:val="0083028B"/>
    <w:rsid w:val="0084761D"/>
    <w:rsid w:val="0085251A"/>
    <w:rsid w:val="00862F56"/>
    <w:rsid w:val="00863452"/>
    <w:rsid w:val="008731E4"/>
    <w:rsid w:val="00893764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1868"/>
    <w:rsid w:val="00912CBB"/>
    <w:rsid w:val="009231C5"/>
    <w:rsid w:val="0092435E"/>
    <w:rsid w:val="009343F8"/>
    <w:rsid w:val="00940945"/>
    <w:rsid w:val="0095528A"/>
    <w:rsid w:val="009571C8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01A0"/>
    <w:rsid w:val="00A3421D"/>
    <w:rsid w:val="00A40100"/>
    <w:rsid w:val="00A41315"/>
    <w:rsid w:val="00A47058"/>
    <w:rsid w:val="00A554AF"/>
    <w:rsid w:val="00A64B28"/>
    <w:rsid w:val="00A67235"/>
    <w:rsid w:val="00A72DB8"/>
    <w:rsid w:val="00A74A06"/>
    <w:rsid w:val="00A86AE7"/>
    <w:rsid w:val="00A926EB"/>
    <w:rsid w:val="00AA4954"/>
    <w:rsid w:val="00AD1098"/>
    <w:rsid w:val="00AE5BDB"/>
    <w:rsid w:val="00AF7269"/>
    <w:rsid w:val="00B009FF"/>
    <w:rsid w:val="00B25F3D"/>
    <w:rsid w:val="00B32179"/>
    <w:rsid w:val="00B53581"/>
    <w:rsid w:val="00B8359E"/>
    <w:rsid w:val="00BA2942"/>
    <w:rsid w:val="00BA5226"/>
    <w:rsid w:val="00BA5700"/>
    <w:rsid w:val="00BC0565"/>
    <w:rsid w:val="00BC1BA1"/>
    <w:rsid w:val="00BC6489"/>
    <w:rsid w:val="00BF0C3E"/>
    <w:rsid w:val="00C07021"/>
    <w:rsid w:val="00C14990"/>
    <w:rsid w:val="00C15167"/>
    <w:rsid w:val="00C16F38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B7163"/>
    <w:rsid w:val="00CC115D"/>
    <w:rsid w:val="00CD0DF1"/>
    <w:rsid w:val="00CD3DB7"/>
    <w:rsid w:val="00CD59BC"/>
    <w:rsid w:val="00CD71C7"/>
    <w:rsid w:val="00CE15F3"/>
    <w:rsid w:val="00CF08D2"/>
    <w:rsid w:val="00CF3CAD"/>
    <w:rsid w:val="00D2240B"/>
    <w:rsid w:val="00D544B9"/>
    <w:rsid w:val="00D54DC7"/>
    <w:rsid w:val="00DA4502"/>
    <w:rsid w:val="00DA6C32"/>
    <w:rsid w:val="00DC0A4F"/>
    <w:rsid w:val="00DD69C0"/>
    <w:rsid w:val="00DF3534"/>
    <w:rsid w:val="00DF5E9B"/>
    <w:rsid w:val="00E12B8F"/>
    <w:rsid w:val="00E16C3C"/>
    <w:rsid w:val="00E25C0E"/>
    <w:rsid w:val="00E61CBC"/>
    <w:rsid w:val="00E639CE"/>
    <w:rsid w:val="00E752A4"/>
    <w:rsid w:val="00E820FB"/>
    <w:rsid w:val="00E86D06"/>
    <w:rsid w:val="00E92A59"/>
    <w:rsid w:val="00EA055C"/>
    <w:rsid w:val="00EA1876"/>
    <w:rsid w:val="00EB0AA0"/>
    <w:rsid w:val="00EB3EEB"/>
    <w:rsid w:val="00EB51C4"/>
    <w:rsid w:val="00EB52A0"/>
    <w:rsid w:val="00ED0D85"/>
    <w:rsid w:val="00ED219B"/>
    <w:rsid w:val="00EF131D"/>
    <w:rsid w:val="00EF44BB"/>
    <w:rsid w:val="00F00D4A"/>
    <w:rsid w:val="00F168FD"/>
    <w:rsid w:val="00F21E88"/>
    <w:rsid w:val="00F24C28"/>
    <w:rsid w:val="00F348E8"/>
    <w:rsid w:val="00F40576"/>
    <w:rsid w:val="00F42503"/>
    <w:rsid w:val="00F70BE7"/>
    <w:rsid w:val="00F8286F"/>
    <w:rsid w:val="00F9528A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2E7D"/>
  <w15:docId w15:val="{23D0EA58-E531-4D6C-A8B7-C0E08E4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FE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2D2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19C2679C7FD76C0F92F831A2F28D2EB2618CF4FF50E63D77E880F575C9B01664636D2601A4B418E9FB1E3A1971FD797E72C6B6045E3B542CR8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A4A40EB6D8C0979A236B7BA604101277298D3C9ED3CBF5582CF070EBFFD052D3969C2A2BA426548EEDE208E40Cl3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A29B78F519231DFFB68750EF22D3CE61EC6E14AF76CC354C55F6C04C0EFD56BA3AC3E6BC061360E1F3DF50845E46C48208DE25411B0BgEj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29B78F519231DFFB68750EF22D3CE61EC6E14AF76CC354C55F6C04C0EFD56BA3AC3E6BC061360E1F3DF50845E46C48208DE25411B0BgEj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0220348F45A82BA337856B81323510D28C930DD88F3C9FC6BF986CF8B082285342ECA29EA2AD30A45DF9FD61D1F72588DADCB7A26808347Ac3O" TargetMode="External"/><Relationship Id="rId10" Type="http://schemas.openxmlformats.org/officeDocument/2006/relationships/hyperlink" Target="consultantplus://offline/ref=3D5A452FC8CFCC0BA1FD87DEAA8B5917A61BAB84E3ECFD7B915FD6568A9F82022DD4A8F84141129E1E66AF98CF9B4273808F2120E3F82E0CBAZ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A452FC8CFCC0BA1FD87DEAA8B5917A61BAB84E3ECFD7B915FD6568A9F82022DD4A8F84141129F1766AF98CF9B4273808F2120E3F82E0CBAZ7J" TargetMode="External"/><Relationship Id="rId14" Type="http://schemas.openxmlformats.org/officeDocument/2006/relationships/hyperlink" Target="consultantplus://offline/ref=F619C2679C7FD76C0F92E720B7F28D2EB96A87F3FE5EBB377FB18CF772C6EF01632A612701A4B01DE2A41B2F0829F279626CC1AF185C3925R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tlGaGjDomjq77MEJsdm9p1npjHgfzCTH/IBaUDLmAs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UjAd0ubr4M3Ougis5ysrTPaPx7ZEGnXzw73+aTGKD0=</DigestValue>
    </Reference>
  </SignedInfo>
  <SignatureValue>VaUeSIUH+5OLYAlVm6fadDGMY22gfL9vMIFu6rT2tNQgecsWZeOHpg3ulB3kG10Z
jBMMqeIsLTgSD/ovE9VSFg==</SignatureValue>
  <KeyInfo>
    <X509Data>
      <X509Certificate>MIIJXjCCCQugAwIBAgIRALsy5O+rFBhJKuRUgCEIhI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kxMjQ4MDBaFw0yMzA2MDExNzI4MDBaMIICejE1MDMG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C8bBG3Wfwm+/J8b/3/wb1fIXJYB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LgYkxYe6tJgn56dF8Yp
EEpHVCgvJWTFc4yNhClC1vdJyxTQiBhzVkV8trmQY9QLHqdyGQqIZzMd+XaHYWRx
P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2r0Ko14HyqFC8giOpoNcABGOX2U=</DigestValue>
      </Reference>
      <Reference URI="/word/document.xml?ContentType=application/vnd.openxmlformats-officedocument.wordprocessingml.document.main+xml">
        <DigestMethod Algorithm="http://www.w3.org/2000/09/xmldsig#sha1"/>
        <DigestValue>jvjEk27T+3tkolmCttcaO/2yOB0=</DigestValue>
      </Reference>
      <Reference URI="/word/endnotes.xml?ContentType=application/vnd.openxmlformats-officedocument.wordprocessingml.endnotes+xml">
        <DigestMethod Algorithm="http://www.w3.org/2000/09/xmldsig#sha1"/>
        <DigestValue>QEGMsJiPCbOmw/J4PEPcDzIm0F0=</DigestValue>
      </Reference>
      <Reference URI="/word/fontTable.xml?ContentType=application/vnd.openxmlformats-officedocument.wordprocessingml.fontTable+xml">
        <DigestMethod Algorithm="http://www.w3.org/2000/09/xmldsig#sha1"/>
        <DigestValue>MCVDhoupGKZBjyUtDLqlltVnGwc=</DigestValue>
      </Reference>
      <Reference URI="/word/footnotes.xml?ContentType=application/vnd.openxmlformats-officedocument.wordprocessingml.footnotes+xml">
        <DigestMethod Algorithm="http://www.w3.org/2000/09/xmldsig#sha1"/>
        <DigestValue>O3v6h9D4XA/+VQrFlbkLM9eCt00=</DigestValue>
      </Reference>
      <Reference URI="/word/header1.xml?ContentType=application/vnd.openxmlformats-officedocument.wordprocessingml.header+xml">
        <DigestMethod Algorithm="http://www.w3.org/2000/09/xmldsig#sha1"/>
        <DigestValue>z1sfa4ocSJidYRjGAFHySefdIdY=</DigestValue>
      </Reference>
      <Reference URI="/word/media/image1.jpeg?ContentType=image/jpeg">
        <DigestMethod Algorithm="http://www.w3.org/2000/09/xmldsig#sha1"/>
        <DigestValue>+U9acQ1b8dLjHPOto1u3DoM3dnw=</DigestValue>
      </Reference>
      <Reference URI="/word/numbering.xml?ContentType=application/vnd.openxmlformats-officedocument.wordprocessingml.numbering+xml">
        <DigestMethod Algorithm="http://www.w3.org/2000/09/xmldsig#sha1"/>
        <DigestValue>UhDjw/+KsTBbhQV9c7S4UiBQiuw=</DigestValue>
      </Reference>
      <Reference URI="/word/settings.xml?ContentType=application/vnd.openxmlformats-officedocument.wordprocessingml.settings+xml">
        <DigestMethod Algorithm="http://www.w3.org/2000/09/xmldsig#sha1"/>
        <DigestValue>ElefqdzLh24z9VM65kCKTPOlOLo=</DigestValue>
      </Reference>
      <Reference URI="/word/styles.xml?ContentType=application/vnd.openxmlformats-officedocument.wordprocessingml.styles+xml">
        <DigestMethod Algorithm="http://www.w3.org/2000/09/xmldsig#sha1"/>
        <DigestValue>WBVf5mlJ1hzismeN/H25J5JKff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8T11:5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8T11:51:10Z</xd:SigningTime>
          <xd:SigningCertificate>
            <xd:Cert>
              <xd:CertDigest>
                <DigestMethod Algorithm="http://www.w3.org/2000/09/xmldsig#sha1"/>
                <DigestValue>QDDUppOVMITELYGGZL34hPDCbb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48829893432572712986812683660466619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B482-0C10-4C65-B426-72C12B2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Полевикова</cp:lastModifiedBy>
  <cp:revision>3</cp:revision>
  <cp:lastPrinted>2022-05-20T07:12:00Z</cp:lastPrinted>
  <dcterms:created xsi:type="dcterms:W3CDTF">2022-06-23T07:32:00Z</dcterms:created>
  <dcterms:modified xsi:type="dcterms:W3CDTF">2022-06-28T09:48:00Z</dcterms:modified>
</cp:coreProperties>
</file>